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30" w:rsidRDefault="00D4733D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QUESTIONS ON TYPES OF </w:t>
      </w:r>
      <w:proofErr w:type="gramStart"/>
      <w:r>
        <w:rPr>
          <w:b/>
          <w:sz w:val="32"/>
          <w:szCs w:val="32"/>
          <w:lang w:val="en-US"/>
        </w:rPr>
        <w:t>SUBQUERY(</w:t>
      </w:r>
      <w:proofErr w:type="gramEnd"/>
      <w:r>
        <w:rPr>
          <w:b/>
          <w:sz w:val="32"/>
          <w:szCs w:val="32"/>
          <w:lang w:val="en-US"/>
        </w:rPr>
        <w:t>ALL &amp;ANY)</w:t>
      </w:r>
    </w:p>
    <w:p w:rsidR="00D4733D" w:rsidRDefault="00D4733D" w:rsidP="00D4733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QTD DETAILS OF TEACHERS WHO IS EARING MORE THAN</w:t>
      </w:r>
      <w:r w:rsidR="00604AD8">
        <w:rPr>
          <w:sz w:val="28"/>
          <w:szCs w:val="28"/>
          <w:lang w:val="en-US"/>
        </w:rPr>
        <w:t xml:space="preserve"> ALL</w:t>
      </w:r>
      <w:r>
        <w:rPr>
          <w:sz w:val="28"/>
          <w:szCs w:val="28"/>
          <w:lang w:val="en-US"/>
        </w:rPr>
        <w:t xml:space="preserve"> THE TECAHER</w:t>
      </w:r>
      <w:r w:rsidR="00604AD8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WHO HAVE CHAR ‘A’ IN THEIR NAME.</w:t>
      </w:r>
    </w:p>
    <w:p w:rsidR="00D4733D" w:rsidRDefault="00D4733D" w:rsidP="00D4733D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S: SELECT *</w:t>
      </w:r>
    </w:p>
    <w:p w:rsidR="00D4733D" w:rsidRDefault="00D4733D" w:rsidP="00D4733D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FROM TEACHER</w:t>
      </w:r>
    </w:p>
    <w:p w:rsidR="00D4733D" w:rsidRDefault="00D4733D" w:rsidP="00D4733D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WHERE SALARY &gt;ALL (SELECT SALARY</w:t>
      </w:r>
    </w:p>
    <w:p w:rsidR="00D4733D" w:rsidRDefault="00D4733D" w:rsidP="00D4733D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FROM TEACHER</w:t>
      </w:r>
    </w:p>
    <w:p w:rsidR="00D4733D" w:rsidRDefault="00D4733D" w:rsidP="00D4733D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</w:t>
      </w:r>
      <w:r w:rsidR="001D69EA">
        <w:rPr>
          <w:sz w:val="28"/>
          <w:szCs w:val="28"/>
          <w:lang w:val="en-US"/>
        </w:rPr>
        <w:t xml:space="preserve">WHERE TNAME </w:t>
      </w:r>
      <w:proofErr w:type="gramStart"/>
      <w:r w:rsidR="001D69EA">
        <w:rPr>
          <w:sz w:val="28"/>
          <w:szCs w:val="28"/>
          <w:lang w:val="en-US"/>
        </w:rPr>
        <w:t xml:space="preserve">LIKE </w:t>
      </w:r>
      <w:r>
        <w:rPr>
          <w:sz w:val="28"/>
          <w:szCs w:val="28"/>
          <w:lang w:val="en-US"/>
        </w:rPr>
        <w:t>’</w:t>
      </w:r>
      <w:proofErr w:type="gramEnd"/>
      <w:r>
        <w:rPr>
          <w:sz w:val="28"/>
          <w:szCs w:val="28"/>
          <w:lang w:val="en-US"/>
        </w:rPr>
        <w:t>%A%’);</w:t>
      </w:r>
    </w:p>
    <w:p w:rsidR="00E1390C" w:rsidRDefault="00E1390C" w:rsidP="00D4733D">
      <w:pPr>
        <w:pStyle w:val="ListParagraph"/>
        <w:ind w:left="1440"/>
        <w:rPr>
          <w:sz w:val="28"/>
          <w:szCs w:val="28"/>
          <w:lang w:val="en-US"/>
        </w:rPr>
      </w:pPr>
    </w:p>
    <w:p w:rsidR="001D69EA" w:rsidRDefault="00992482" w:rsidP="0099248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QTD </w:t>
      </w:r>
      <w:proofErr w:type="gramStart"/>
      <w:r>
        <w:rPr>
          <w:sz w:val="28"/>
          <w:szCs w:val="28"/>
          <w:lang w:val="en-US"/>
        </w:rPr>
        <w:t>SID,NAME</w:t>
      </w:r>
      <w:proofErr w:type="gramEnd"/>
      <w:r>
        <w:rPr>
          <w:sz w:val="28"/>
          <w:szCs w:val="28"/>
          <w:lang w:val="en-US"/>
        </w:rPr>
        <w:t xml:space="preserve"> &amp; BRANCH OF THE STUDENT</w:t>
      </w:r>
      <w:r w:rsidR="001D69EA">
        <w:rPr>
          <w:sz w:val="28"/>
          <w:szCs w:val="28"/>
          <w:lang w:val="en-US"/>
        </w:rPr>
        <w:t>S WHOSE SID NUMBER IS LESSER THAN THE STUDENT BRANCH STARTS WITH CHAR ‘B’.</w:t>
      </w:r>
    </w:p>
    <w:p w:rsidR="001D69EA" w:rsidRDefault="001D69EA" w:rsidP="001D69EA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S:  SELECT </w:t>
      </w:r>
      <w:proofErr w:type="gramStart"/>
      <w:r>
        <w:rPr>
          <w:sz w:val="28"/>
          <w:szCs w:val="28"/>
          <w:lang w:val="en-US"/>
        </w:rPr>
        <w:t>SID,SNAME</w:t>
      </w:r>
      <w:proofErr w:type="gramEnd"/>
      <w:r>
        <w:rPr>
          <w:sz w:val="28"/>
          <w:szCs w:val="28"/>
          <w:lang w:val="en-US"/>
        </w:rPr>
        <w:t>,BRANCH</w:t>
      </w:r>
    </w:p>
    <w:p w:rsidR="001D69EA" w:rsidRDefault="001D69EA" w:rsidP="001D69EA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FROM STUDENT</w:t>
      </w:r>
    </w:p>
    <w:p w:rsidR="001D69EA" w:rsidRDefault="001D69EA" w:rsidP="001D69EA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WHERE SID&lt;</w:t>
      </w:r>
      <w:proofErr w:type="gramStart"/>
      <w:r>
        <w:rPr>
          <w:sz w:val="28"/>
          <w:szCs w:val="28"/>
          <w:lang w:val="en-US"/>
        </w:rPr>
        <w:t>ALL(</w:t>
      </w:r>
      <w:proofErr w:type="gramEnd"/>
      <w:r>
        <w:rPr>
          <w:sz w:val="28"/>
          <w:szCs w:val="28"/>
          <w:lang w:val="en-US"/>
        </w:rPr>
        <w:t>SELECT SID</w:t>
      </w:r>
    </w:p>
    <w:p w:rsidR="001D69EA" w:rsidRDefault="001D69EA" w:rsidP="001D69EA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FROM STUDENT</w:t>
      </w:r>
    </w:p>
    <w:p w:rsidR="00992482" w:rsidRDefault="001D69EA" w:rsidP="001D69EA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WHERE BRANCH</w:t>
      </w:r>
      <w:r w:rsidR="0099248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KE ‘B%’);</w:t>
      </w:r>
    </w:p>
    <w:p w:rsidR="00E1390C" w:rsidRDefault="00E1390C" w:rsidP="001D69EA">
      <w:pPr>
        <w:pStyle w:val="ListParagraph"/>
        <w:ind w:left="1440"/>
        <w:rPr>
          <w:sz w:val="28"/>
          <w:szCs w:val="28"/>
          <w:lang w:val="en-US"/>
        </w:rPr>
      </w:pPr>
    </w:p>
    <w:p w:rsidR="00D71E4C" w:rsidRDefault="00D71E4C" w:rsidP="00D71E4C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QTD </w:t>
      </w:r>
      <w:proofErr w:type="gramStart"/>
      <w:r>
        <w:rPr>
          <w:sz w:val="28"/>
          <w:szCs w:val="28"/>
          <w:lang w:val="en-US"/>
        </w:rPr>
        <w:t>NAME  AND</w:t>
      </w:r>
      <w:proofErr w:type="gramEnd"/>
      <w:r>
        <w:rPr>
          <w:sz w:val="28"/>
          <w:szCs w:val="28"/>
          <w:lang w:val="en-US"/>
        </w:rPr>
        <w:t xml:space="preserve"> SALARY OF TEACHER WHOSE IS EARING SALARY LESS THAN ATLEAST A TECAHER WHO EARNS 5 DIGIT SALARY.</w:t>
      </w:r>
    </w:p>
    <w:p w:rsidR="00D71E4C" w:rsidRDefault="00D71E4C" w:rsidP="00D71E4C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S: SELECT </w:t>
      </w:r>
      <w:proofErr w:type="gramStart"/>
      <w:r>
        <w:rPr>
          <w:sz w:val="28"/>
          <w:szCs w:val="28"/>
          <w:lang w:val="en-US"/>
        </w:rPr>
        <w:t>TNAME,SALARY</w:t>
      </w:r>
      <w:proofErr w:type="gramEnd"/>
    </w:p>
    <w:p w:rsidR="00D71E4C" w:rsidRDefault="00D71E4C" w:rsidP="00D71E4C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FROM TEACHER</w:t>
      </w:r>
    </w:p>
    <w:p w:rsidR="00D71E4C" w:rsidRDefault="00927F11" w:rsidP="00D71E4C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WHERE SALARY &lt;ANY (SELECT SALARY</w:t>
      </w:r>
    </w:p>
    <w:p w:rsidR="00927F11" w:rsidRDefault="00927F11" w:rsidP="00D71E4C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FROM TEACHER</w:t>
      </w:r>
    </w:p>
    <w:p w:rsidR="00927F11" w:rsidRDefault="00927F11" w:rsidP="00D71E4C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WHERE SALARY LIKE ‘_____’);</w:t>
      </w:r>
    </w:p>
    <w:p w:rsidR="00E1390C" w:rsidRDefault="00E1390C" w:rsidP="00D71E4C">
      <w:pPr>
        <w:pStyle w:val="ListParagraph"/>
        <w:ind w:left="1440"/>
        <w:rPr>
          <w:sz w:val="28"/>
          <w:szCs w:val="28"/>
          <w:lang w:val="en-US"/>
        </w:rPr>
      </w:pPr>
    </w:p>
    <w:p w:rsidR="00927F11" w:rsidRDefault="00927F11" w:rsidP="00927F1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QTD DETAILS OF TEACHERS WHO IS EARNING SALARY LESS THAN ALL THE TEACHERS WHOSE NAME STARTS WITH CHAR ‘K’.</w:t>
      </w:r>
    </w:p>
    <w:p w:rsidR="00927F11" w:rsidRDefault="00927F11" w:rsidP="00927F11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S: SELECT *</w:t>
      </w:r>
    </w:p>
    <w:p w:rsidR="00927F11" w:rsidRDefault="00927F11" w:rsidP="00927F11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FROM TEACHER </w:t>
      </w:r>
    </w:p>
    <w:p w:rsidR="00927F11" w:rsidRDefault="00927F11" w:rsidP="00927F11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WHERE SALARY &lt;ALL (SELECT SALARY</w:t>
      </w:r>
    </w:p>
    <w:p w:rsidR="00927F11" w:rsidRDefault="00927F11" w:rsidP="00927F11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FROM TEACHER</w:t>
      </w:r>
    </w:p>
    <w:p w:rsidR="00927F11" w:rsidRDefault="00927F11" w:rsidP="00927F11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WHERE TNAME LIKE ‘K%’);</w:t>
      </w:r>
    </w:p>
    <w:p w:rsidR="00E1390C" w:rsidRDefault="00E1390C" w:rsidP="00927F11">
      <w:pPr>
        <w:pStyle w:val="ListParagraph"/>
        <w:ind w:left="1440"/>
        <w:rPr>
          <w:sz w:val="28"/>
          <w:szCs w:val="28"/>
          <w:lang w:val="en-US"/>
        </w:rPr>
      </w:pPr>
    </w:p>
    <w:p w:rsidR="00E1390C" w:rsidRDefault="00E1390C" w:rsidP="00927F11">
      <w:pPr>
        <w:pStyle w:val="ListParagraph"/>
        <w:ind w:left="1440"/>
        <w:rPr>
          <w:sz w:val="28"/>
          <w:szCs w:val="28"/>
          <w:lang w:val="en-US"/>
        </w:rPr>
      </w:pPr>
    </w:p>
    <w:p w:rsidR="00E1390C" w:rsidRDefault="00E1390C" w:rsidP="00927F11">
      <w:pPr>
        <w:pStyle w:val="ListParagraph"/>
        <w:ind w:left="1440"/>
        <w:rPr>
          <w:sz w:val="28"/>
          <w:szCs w:val="28"/>
          <w:lang w:val="en-US"/>
        </w:rPr>
      </w:pPr>
    </w:p>
    <w:p w:rsidR="00927F11" w:rsidRDefault="00604AD8" w:rsidP="00927F1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WAQTD NAME OF THE TEACHERS </w:t>
      </w:r>
      <w:r w:rsidR="00E1390C">
        <w:rPr>
          <w:sz w:val="28"/>
          <w:szCs w:val="28"/>
          <w:lang w:val="en-US"/>
        </w:rPr>
        <w:t>WH</w:t>
      </w:r>
      <w:r>
        <w:rPr>
          <w:sz w:val="28"/>
          <w:szCs w:val="28"/>
          <w:lang w:val="en-US"/>
        </w:rPr>
        <w:t xml:space="preserve">OSE EARNS </w:t>
      </w:r>
      <w:proofErr w:type="gramStart"/>
      <w:r>
        <w:rPr>
          <w:sz w:val="28"/>
          <w:szCs w:val="28"/>
          <w:lang w:val="en-US"/>
        </w:rPr>
        <w:t>MORE  THAN</w:t>
      </w:r>
      <w:proofErr w:type="gramEnd"/>
      <w:r>
        <w:rPr>
          <w:sz w:val="28"/>
          <w:szCs w:val="28"/>
          <w:lang w:val="en-US"/>
        </w:rPr>
        <w:t xml:space="preserve"> ONE OF THE TEACHER WHO HAVE CHAR ‘A’ IN THEIR STUDENT NAME.</w:t>
      </w:r>
    </w:p>
    <w:p w:rsidR="00604AD8" w:rsidRDefault="00604AD8" w:rsidP="00604AD8">
      <w:pPr>
        <w:pStyle w:val="ListParagraph"/>
        <w:ind w:left="1440"/>
        <w:rPr>
          <w:sz w:val="28"/>
          <w:szCs w:val="28"/>
          <w:lang w:val="en-US"/>
        </w:rPr>
      </w:pPr>
    </w:p>
    <w:p w:rsidR="00E1390C" w:rsidRDefault="00604AD8" w:rsidP="00E1390C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S: SELECT TNAME</w:t>
      </w:r>
    </w:p>
    <w:p w:rsidR="00E1390C" w:rsidRDefault="00604AD8" w:rsidP="00E1390C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FROM TEACHER</w:t>
      </w:r>
    </w:p>
    <w:p w:rsidR="00E1390C" w:rsidRDefault="00604AD8" w:rsidP="00E1390C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WHERE SALARY &gt;ANY (SELECT SALARY</w:t>
      </w:r>
    </w:p>
    <w:p w:rsidR="00E1390C" w:rsidRDefault="00E1390C" w:rsidP="00E1390C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</w:t>
      </w:r>
      <w:r w:rsidR="00604AD8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 xml:space="preserve"> FROM TEACHER</w:t>
      </w:r>
    </w:p>
    <w:p w:rsidR="00E1390C" w:rsidRDefault="00E1390C" w:rsidP="00E1390C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</w:t>
      </w:r>
      <w:r w:rsidR="00604AD8">
        <w:rPr>
          <w:sz w:val="28"/>
          <w:szCs w:val="28"/>
          <w:lang w:val="en-US"/>
        </w:rPr>
        <w:t xml:space="preserve">               WHERE TID IN </w:t>
      </w:r>
      <w:proofErr w:type="gramStart"/>
      <w:r w:rsidR="00604AD8">
        <w:rPr>
          <w:sz w:val="28"/>
          <w:szCs w:val="28"/>
          <w:lang w:val="en-US"/>
        </w:rPr>
        <w:t>( SELECT</w:t>
      </w:r>
      <w:proofErr w:type="gramEnd"/>
      <w:r w:rsidR="00604AD8">
        <w:rPr>
          <w:sz w:val="28"/>
          <w:szCs w:val="28"/>
          <w:lang w:val="en-US"/>
        </w:rPr>
        <w:t xml:space="preserve"> TID</w:t>
      </w:r>
    </w:p>
    <w:p w:rsidR="00604AD8" w:rsidRDefault="00604AD8" w:rsidP="00E1390C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FROM STUDENT</w:t>
      </w:r>
    </w:p>
    <w:p w:rsidR="00604AD8" w:rsidRDefault="00604AD8" w:rsidP="00E1390C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WHERE SNAME LIKE ‘%A%’));</w:t>
      </w:r>
    </w:p>
    <w:p w:rsidR="00D647FF" w:rsidRDefault="00D647FF" w:rsidP="00E1390C">
      <w:pPr>
        <w:pStyle w:val="ListParagraph"/>
        <w:ind w:left="1440"/>
        <w:rPr>
          <w:sz w:val="28"/>
          <w:szCs w:val="28"/>
          <w:lang w:val="en-US"/>
        </w:rPr>
      </w:pPr>
    </w:p>
    <w:p w:rsidR="00392DDF" w:rsidRDefault="00392DDF" w:rsidP="00392DD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QTD NAME AND SALARY ALONG WITH ANNUAL SALARY OF TEACHERS WHO IS EARNING ANNUAL SALARY MORE THAN ALL TEACHERS WHO HAVE CHAR ‘R’ IN </w:t>
      </w:r>
      <w:proofErr w:type="gramStart"/>
      <w:r>
        <w:rPr>
          <w:sz w:val="28"/>
          <w:szCs w:val="28"/>
          <w:lang w:val="en-US"/>
        </w:rPr>
        <w:t>THERE</w:t>
      </w:r>
      <w:proofErr w:type="gramEnd"/>
      <w:r>
        <w:rPr>
          <w:sz w:val="28"/>
          <w:szCs w:val="28"/>
          <w:lang w:val="en-US"/>
        </w:rPr>
        <w:t xml:space="preserve"> NAME. </w:t>
      </w:r>
    </w:p>
    <w:p w:rsidR="00392DDF" w:rsidRDefault="00392DDF" w:rsidP="00392DDF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S: SELECT </w:t>
      </w:r>
      <w:proofErr w:type="gramStart"/>
      <w:r>
        <w:rPr>
          <w:sz w:val="28"/>
          <w:szCs w:val="28"/>
          <w:lang w:val="en-US"/>
        </w:rPr>
        <w:t>TNAME,SALARY</w:t>
      </w:r>
      <w:proofErr w:type="gramEnd"/>
      <w:r>
        <w:rPr>
          <w:sz w:val="28"/>
          <w:szCs w:val="28"/>
          <w:lang w:val="en-US"/>
        </w:rPr>
        <w:t>,SALARY*12 AS ANNUAL_SALARY</w:t>
      </w:r>
    </w:p>
    <w:p w:rsidR="00BA06BC" w:rsidRDefault="00BA06BC" w:rsidP="00392DDF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FROM TEACHER</w:t>
      </w:r>
    </w:p>
    <w:p w:rsidR="00BA06BC" w:rsidRDefault="00BA06BC" w:rsidP="00392DDF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WHERE SALARY*12 &gt;ALL (SELECT SALARY*12</w:t>
      </w:r>
    </w:p>
    <w:p w:rsidR="00BA06BC" w:rsidRDefault="00BA06BC" w:rsidP="00392DDF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FROM TEACHER</w:t>
      </w:r>
    </w:p>
    <w:p w:rsidR="00BA06BC" w:rsidRDefault="00BA06BC" w:rsidP="00392DDF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WHERE TNAME LIKE ‘%R%’);</w:t>
      </w:r>
    </w:p>
    <w:p w:rsidR="00D647FF" w:rsidRDefault="00D647FF" w:rsidP="00392DDF">
      <w:pPr>
        <w:pStyle w:val="ListParagraph"/>
        <w:ind w:left="1440"/>
        <w:rPr>
          <w:sz w:val="28"/>
          <w:szCs w:val="28"/>
          <w:lang w:val="en-US"/>
        </w:rPr>
      </w:pPr>
    </w:p>
    <w:p w:rsidR="00BA06BC" w:rsidRDefault="00BA06BC" w:rsidP="00BA06BC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QTD DETAILS OF TEACHERS ALONG WITH THEIR ANNUAL SALARY WHO IS EARNING ANNUAL SALARY LESS </w:t>
      </w:r>
      <w:proofErr w:type="gramStart"/>
      <w:r>
        <w:rPr>
          <w:sz w:val="28"/>
          <w:szCs w:val="28"/>
          <w:lang w:val="en-US"/>
        </w:rPr>
        <w:t>THAN</w:t>
      </w:r>
      <w:r w:rsidR="00D647FF">
        <w:rPr>
          <w:sz w:val="28"/>
          <w:szCs w:val="28"/>
          <w:lang w:val="en-US"/>
        </w:rPr>
        <w:t xml:space="preserve">  ATLEAST</w:t>
      </w:r>
      <w:proofErr w:type="gramEnd"/>
      <w:r w:rsidR="00D647FF">
        <w:rPr>
          <w:sz w:val="28"/>
          <w:szCs w:val="28"/>
          <w:lang w:val="en-US"/>
        </w:rPr>
        <w:t xml:space="preserve"> A TEACHER</w:t>
      </w:r>
      <w:r>
        <w:rPr>
          <w:sz w:val="28"/>
          <w:szCs w:val="28"/>
          <w:lang w:val="en-US"/>
        </w:rPr>
        <w:t xml:space="preserve"> WHO HAVE CHAR ‘A’ IN THERE NAME.</w:t>
      </w:r>
    </w:p>
    <w:p w:rsidR="00BA06BC" w:rsidRDefault="00D647FF" w:rsidP="00BA06BC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S:</w:t>
      </w:r>
      <w:r w:rsidR="00BA06BC">
        <w:rPr>
          <w:sz w:val="28"/>
          <w:szCs w:val="28"/>
          <w:lang w:val="en-US"/>
        </w:rPr>
        <w:t xml:space="preserve"> SELECT </w:t>
      </w:r>
      <w:proofErr w:type="gramStart"/>
      <w:r w:rsidR="00BA06BC">
        <w:rPr>
          <w:sz w:val="28"/>
          <w:szCs w:val="28"/>
          <w:lang w:val="en-US"/>
        </w:rPr>
        <w:t>TEACHER.*</w:t>
      </w:r>
      <w:proofErr w:type="gramEnd"/>
      <w:r w:rsidR="00BA06BC">
        <w:rPr>
          <w:sz w:val="28"/>
          <w:szCs w:val="28"/>
          <w:lang w:val="en-US"/>
        </w:rPr>
        <w:t>,SALARY*12 AS ANNUAL_SALARY</w:t>
      </w:r>
    </w:p>
    <w:p w:rsidR="00BA06BC" w:rsidRDefault="00D647FF" w:rsidP="00BA06BC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 w:rsidR="00BA06BC">
        <w:rPr>
          <w:sz w:val="28"/>
          <w:szCs w:val="28"/>
          <w:lang w:val="en-US"/>
        </w:rPr>
        <w:t>FROM TEACHER</w:t>
      </w:r>
    </w:p>
    <w:p w:rsidR="00BA06BC" w:rsidRDefault="00BA06BC" w:rsidP="00BA06BC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  <w:r w:rsidR="00D647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HERE SALARY*12 &lt;</w:t>
      </w:r>
      <w:r w:rsidR="00D647FF">
        <w:rPr>
          <w:sz w:val="28"/>
          <w:szCs w:val="28"/>
          <w:lang w:val="en-US"/>
        </w:rPr>
        <w:t>ANY</w:t>
      </w:r>
      <w:r>
        <w:rPr>
          <w:sz w:val="28"/>
          <w:szCs w:val="28"/>
          <w:lang w:val="en-US"/>
        </w:rPr>
        <w:t xml:space="preserve"> (SELECT SALARY*12</w:t>
      </w:r>
    </w:p>
    <w:p w:rsidR="00BA06BC" w:rsidRDefault="00BA06BC" w:rsidP="00BA06BC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FROM TEACHER</w:t>
      </w:r>
    </w:p>
    <w:p w:rsidR="00BA06BC" w:rsidRDefault="00BA06BC" w:rsidP="00BA06BC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WHERE TNAME LIKE ‘%A%’);</w:t>
      </w:r>
    </w:p>
    <w:p w:rsidR="00D647FF" w:rsidRDefault="00D647FF" w:rsidP="00BA06BC">
      <w:pPr>
        <w:pStyle w:val="ListParagraph"/>
        <w:ind w:left="1440"/>
        <w:rPr>
          <w:sz w:val="28"/>
          <w:szCs w:val="28"/>
          <w:lang w:val="en-US"/>
        </w:rPr>
      </w:pPr>
    </w:p>
    <w:p w:rsidR="00D647FF" w:rsidRDefault="00D647FF" w:rsidP="00D647F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QTD NAME OF TEACHERS WHO IS EARNING ANNUAL SALARY LESS THAN </w:t>
      </w:r>
      <w:proofErr w:type="gramStart"/>
      <w:r>
        <w:rPr>
          <w:sz w:val="28"/>
          <w:szCs w:val="28"/>
          <w:lang w:val="en-US"/>
        </w:rPr>
        <w:t>ALL  TEACHERS</w:t>
      </w:r>
      <w:proofErr w:type="gramEnd"/>
      <w:r>
        <w:rPr>
          <w:sz w:val="28"/>
          <w:szCs w:val="28"/>
          <w:lang w:val="en-US"/>
        </w:rPr>
        <w:t xml:space="preserve"> WHO HAVE CHAR ‘R’ IN THERE NAME. </w:t>
      </w:r>
    </w:p>
    <w:p w:rsidR="00D647FF" w:rsidRDefault="00D647FF" w:rsidP="00D647FF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S: SELECT TNAME</w:t>
      </w:r>
    </w:p>
    <w:p w:rsidR="00D647FF" w:rsidRDefault="00D647FF" w:rsidP="00D647FF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FROM TEACHER</w:t>
      </w:r>
    </w:p>
    <w:p w:rsidR="00D647FF" w:rsidRDefault="00D647FF" w:rsidP="00D647FF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WHERE SALARY*12 &lt;ALL (SELECT SALARY*12</w:t>
      </w:r>
    </w:p>
    <w:p w:rsidR="00D647FF" w:rsidRDefault="00D647FF" w:rsidP="00D647FF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FROM TEACHER</w:t>
      </w:r>
    </w:p>
    <w:p w:rsidR="00D647FF" w:rsidRDefault="00D647FF" w:rsidP="00D647FF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WHERE TNAME LIKE ‘%R%’);</w:t>
      </w:r>
    </w:p>
    <w:p w:rsidR="00D647FF" w:rsidRDefault="00D647FF" w:rsidP="00D647F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AQTD DETAILS OF TEACHERS ALONG WITH THEIR</w:t>
      </w:r>
      <w:r w:rsidR="00A47203">
        <w:rPr>
          <w:sz w:val="28"/>
          <w:szCs w:val="28"/>
          <w:lang w:val="en-US"/>
        </w:rPr>
        <w:t xml:space="preserve"> HALF TERM </w:t>
      </w:r>
      <w:r>
        <w:rPr>
          <w:sz w:val="28"/>
          <w:szCs w:val="28"/>
          <w:lang w:val="en-US"/>
        </w:rPr>
        <w:t xml:space="preserve">SALARY </w:t>
      </w:r>
      <w:r w:rsidR="00A47203">
        <w:rPr>
          <w:sz w:val="28"/>
          <w:szCs w:val="28"/>
          <w:lang w:val="en-US"/>
        </w:rPr>
        <w:t>WHOSE HALF TERM SALARY</w:t>
      </w:r>
      <w:r>
        <w:rPr>
          <w:sz w:val="28"/>
          <w:szCs w:val="28"/>
          <w:lang w:val="en-US"/>
        </w:rPr>
        <w:t xml:space="preserve"> </w:t>
      </w:r>
      <w:r w:rsidR="00A47203">
        <w:rPr>
          <w:sz w:val="28"/>
          <w:szCs w:val="28"/>
          <w:lang w:val="en-US"/>
        </w:rPr>
        <w:t xml:space="preserve">IS </w:t>
      </w:r>
      <w:r>
        <w:rPr>
          <w:sz w:val="28"/>
          <w:szCs w:val="28"/>
          <w:lang w:val="en-US"/>
        </w:rPr>
        <w:t xml:space="preserve">MORE </w:t>
      </w:r>
      <w:proofErr w:type="gramStart"/>
      <w:r>
        <w:rPr>
          <w:sz w:val="28"/>
          <w:szCs w:val="28"/>
          <w:lang w:val="en-US"/>
        </w:rPr>
        <w:t>THAN  ATLEAST</w:t>
      </w:r>
      <w:proofErr w:type="gramEnd"/>
      <w:r>
        <w:rPr>
          <w:sz w:val="28"/>
          <w:szCs w:val="28"/>
          <w:lang w:val="en-US"/>
        </w:rPr>
        <w:t xml:space="preserve"> A TEACHER WHO HAVE CHAR ‘A’ IN THERE NAME.</w:t>
      </w:r>
    </w:p>
    <w:p w:rsidR="00A47203" w:rsidRDefault="00D647FF" w:rsidP="00A47203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S: </w:t>
      </w:r>
      <w:r w:rsidR="00A47203">
        <w:rPr>
          <w:sz w:val="28"/>
          <w:szCs w:val="28"/>
          <w:lang w:val="en-US"/>
        </w:rPr>
        <w:t xml:space="preserve">SELECT </w:t>
      </w:r>
      <w:proofErr w:type="gramStart"/>
      <w:r w:rsidR="00A47203">
        <w:rPr>
          <w:sz w:val="28"/>
          <w:szCs w:val="28"/>
          <w:lang w:val="en-US"/>
        </w:rPr>
        <w:t>TEACHER.*</w:t>
      </w:r>
      <w:proofErr w:type="gramEnd"/>
      <w:r w:rsidR="00A47203">
        <w:rPr>
          <w:sz w:val="28"/>
          <w:szCs w:val="28"/>
          <w:lang w:val="en-US"/>
        </w:rPr>
        <w:t>,</w:t>
      </w:r>
      <w:r w:rsidR="002C3C72">
        <w:rPr>
          <w:sz w:val="28"/>
          <w:szCs w:val="28"/>
          <w:lang w:val="en-US"/>
        </w:rPr>
        <w:t>SALARY*6 AS HALF_TERM</w:t>
      </w:r>
    </w:p>
    <w:p w:rsidR="00A47203" w:rsidRDefault="00A47203" w:rsidP="00A47203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FROM TEACHER</w:t>
      </w:r>
    </w:p>
    <w:p w:rsidR="00A47203" w:rsidRDefault="00A47203" w:rsidP="00A47203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WHERE SALARY*6 &gt;ANY (SELECT SALARY*6</w:t>
      </w:r>
    </w:p>
    <w:p w:rsidR="00A47203" w:rsidRDefault="00A47203" w:rsidP="00A47203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FROM TEACHER</w:t>
      </w:r>
    </w:p>
    <w:p w:rsidR="00A47203" w:rsidRDefault="00A47203" w:rsidP="00A47203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WHERE TNAME LIKE ‘%A%’);</w:t>
      </w:r>
    </w:p>
    <w:p w:rsidR="002C3C72" w:rsidRDefault="002C3C72" w:rsidP="00A47203">
      <w:pPr>
        <w:pStyle w:val="ListParagraph"/>
        <w:ind w:left="1440"/>
        <w:rPr>
          <w:sz w:val="28"/>
          <w:szCs w:val="28"/>
          <w:lang w:val="en-US"/>
        </w:rPr>
      </w:pPr>
    </w:p>
    <w:p w:rsidR="002C3C72" w:rsidRDefault="002C3C72" w:rsidP="002C3C7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WAQTD DETAILS OF TEACHERS ALONG WITH THEIR HALF TERM SALARY WHOSE HALF TERM SALARY IS </w:t>
      </w:r>
      <w:r w:rsidR="00C33EA5">
        <w:rPr>
          <w:sz w:val="28"/>
          <w:szCs w:val="28"/>
          <w:lang w:val="en-US"/>
        </w:rPr>
        <w:t>LESS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THAN</w:t>
      </w:r>
      <w:r w:rsidR="00C33EA5">
        <w:rPr>
          <w:sz w:val="28"/>
          <w:szCs w:val="28"/>
          <w:lang w:val="en-US"/>
        </w:rPr>
        <w:t xml:space="preserve">  ALL</w:t>
      </w:r>
      <w:proofErr w:type="gramEnd"/>
      <w:r>
        <w:rPr>
          <w:sz w:val="28"/>
          <w:szCs w:val="28"/>
          <w:lang w:val="en-US"/>
        </w:rPr>
        <w:t xml:space="preserve"> TEACHER</w:t>
      </w:r>
      <w:r w:rsidR="00C33EA5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WHO HAVE CHAR ‘</w:t>
      </w:r>
      <w:r w:rsidR="00C33EA5"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’ IN THERE NAME.</w:t>
      </w:r>
    </w:p>
    <w:p w:rsidR="00C33EA5" w:rsidRDefault="002C3C72" w:rsidP="00C33EA5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S: </w:t>
      </w:r>
      <w:r w:rsidR="00C33EA5">
        <w:rPr>
          <w:sz w:val="28"/>
          <w:szCs w:val="28"/>
          <w:lang w:val="en-US"/>
        </w:rPr>
        <w:t xml:space="preserve">SELECT </w:t>
      </w:r>
      <w:proofErr w:type="gramStart"/>
      <w:r w:rsidR="00C33EA5">
        <w:rPr>
          <w:sz w:val="28"/>
          <w:szCs w:val="28"/>
          <w:lang w:val="en-US"/>
        </w:rPr>
        <w:t>TEACHER.*</w:t>
      </w:r>
      <w:proofErr w:type="gramEnd"/>
      <w:r w:rsidR="00C33EA5">
        <w:rPr>
          <w:sz w:val="28"/>
          <w:szCs w:val="28"/>
          <w:lang w:val="en-US"/>
        </w:rPr>
        <w:t>,SALARY*6 AS HALF_TERM</w:t>
      </w:r>
    </w:p>
    <w:p w:rsidR="00C33EA5" w:rsidRDefault="00C33EA5" w:rsidP="00C33EA5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FROM TEACHER</w:t>
      </w:r>
    </w:p>
    <w:p w:rsidR="00C33EA5" w:rsidRDefault="00C33EA5" w:rsidP="00C33EA5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WHERE SALARY*6 &lt;</w:t>
      </w:r>
      <w:proofErr w:type="gramStart"/>
      <w:r>
        <w:rPr>
          <w:sz w:val="28"/>
          <w:szCs w:val="28"/>
          <w:lang w:val="en-US"/>
        </w:rPr>
        <w:t>ALL</w:t>
      </w:r>
      <w:r w:rsidR="004B03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(</w:t>
      </w:r>
      <w:proofErr w:type="gramEnd"/>
      <w:r>
        <w:rPr>
          <w:sz w:val="28"/>
          <w:szCs w:val="28"/>
          <w:lang w:val="en-US"/>
        </w:rPr>
        <w:t>SELECT SALARY*6</w:t>
      </w:r>
    </w:p>
    <w:p w:rsidR="00C33EA5" w:rsidRDefault="00C33EA5" w:rsidP="00C33EA5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FROM TEACHER</w:t>
      </w:r>
    </w:p>
    <w:p w:rsidR="00C33EA5" w:rsidRDefault="00C33EA5" w:rsidP="00C33EA5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WHERE TNAME LIKE ‘%R%’);</w:t>
      </w:r>
    </w:p>
    <w:p w:rsidR="00C21FBA" w:rsidRDefault="00C21FBA" w:rsidP="00C33EA5">
      <w:pPr>
        <w:pStyle w:val="ListParagraph"/>
        <w:ind w:left="1440"/>
        <w:rPr>
          <w:sz w:val="28"/>
          <w:szCs w:val="28"/>
          <w:lang w:val="en-US"/>
        </w:rPr>
      </w:pPr>
    </w:p>
    <w:p w:rsidR="000A167A" w:rsidRDefault="000A167A" w:rsidP="000A167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WAQTD </w:t>
      </w:r>
      <w:proofErr w:type="gramStart"/>
      <w:r>
        <w:rPr>
          <w:sz w:val="28"/>
          <w:szCs w:val="28"/>
          <w:lang w:val="en-US"/>
        </w:rPr>
        <w:t>NAME ,BRANCH</w:t>
      </w:r>
      <w:proofErr w:type="gramEnd"/>
      <w:r>
        <w:rPr>
          <w:sz w:val="28"/>
          <w:szCs w:val="28"/>
          <w:lang w:val="en-US"/>
        </w:rPr>
        <w:t xml:space="preserve"> AND AGE OF STUDENT WHOSE AGE IS MORE THAN </w:t>
      </w:r>
      <w:r w:rsidR="00C900CD">
        <w:rPr>
          <w:sz w:val="28"/>
          <w:szCs w:val="28"/>
          <w:lang w:val="en-US"/>
        </w:rPr>
        <w:t xml:space="preserve"> ALL </w:t>
      </w:r>
      <w:r>
        <w:rPr>
          <w:sz w:val="28"/>
          <w:szCs w:val="28"/>
          <w:lang w:val="en-US"/>
        </w:rPr>
        <w:t>THE STUDENTS WHO IS STUDYING IN BANGLORE.</w:t>
      </w:r>
      <w:bookmarkStart w:id="0" w:name="_GoBack"/>
      <w:bookmarkEnd w:id="0"/>
    </w:p>
    <w:p w:rsidR="000A167A" w:rsidRDefault="000A167A" w:rsidP="000A167A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S: SELECT </w:t>
      </w:r>
      <w:proofErr w:type="gramStart"/>
      <w:r>
        <w:rPr>
          <w:sz w:val="28"/>
          <w:szCs w:val="28"/>
          <w:lang w:val="en-US"/>
        </w:rPr>
        <w:t>SNAME,BRANCH</w:t>
      </w:r>
      <w:proofErr w:type="gramEnd"/>
      <w:r>
        <w:rPr>
          <w:sz w:val="28"/>
          <w:szCs w:val="28"/>
          <w:lang w:val="en-US"/>
        </w:rPr>
        <w:t>,AGE</w:t>
      </w:r>
    </w:p>
    <w:p w:rsidR="000A167A" w:rsidRDefault="000A167A" w:rsidP="000A167A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FROM STUDENT</w:t>
      </w:r>
    </w:p>
    <w:p w:rsidR="000A167A" w:rsidRDefault="000A167A" w:rsidP="000A167A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WHERE </w:t>
      </w:r>
      <w:r w:rsidR="00C900CD">
        <w:rPr>
          <w:sz w:val="28"/>
          <w:szCs w:val="28"/>
          <w:lang w:val="en-US"/>
        </w:rPr>
        <w:t>AGE &gt;</w:t>
      </w:r>
      <w:proofErr w:type="gramStart"/>
      <w:r w:rsidR="00C900CD">
        <w:rPr>
          <w:sz w:val="28"/>
          <w:szCs w:val="28"/>
          <w:lang w:val="en-US"/>
        </w:rPr>
        <w:t>ALL(</w:t>
      </w:r>
      <w:proofErr w:type="gramEnd"/>
      <w:r w:rsidR="00C900CD">
        <w:rPr>
          <w:sz w:val="28"/>
          <w:szCs w:val="28"/>
          <w:lang w:val="en-US"/>
        </w:rPr>
        <w:t>SELECT AGE</w:t>
      </w:r>
    </w:p>
    <w:p w:rsidR="00C900CD" w:rsidRDefault="00C900CD" w:rsidP="000A167A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FROM STUDENT</w:t>
      </w:r>
    </w:p>
    <w:p w:rsidR="00C900CD" w:rsidRDefault="00C900CD" w:rsidP="000A167A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WHERE LOCATION IN ‘BANGALORE’);</w:t>
      </w:r>
    </w:p>
    <w:p w:rsidR="00C21FBA" w:rsidRDefault="00C21FBA" w:rsidP="000A167A">
      <w:pPr>
        <w:pStyle w:val="ListParagraph"/>
        <w:ind w:left="1440"/>
        <w:rPr>
          <w:sz w:val="28"/>
          <w:szCs w:val="28"/>
          <w:lang w:val="en-US"/>
        </w:rPr>
      </w:pPr>
    </w:p>
    <w:p w:rsidR="00C900CD" w:rsidRDefault="00C900CD" w:rsidP="00C900C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QTD NAME AND HIREDATE ALONG WITH DEPARTMENT OF TEACHER WHO HIRED BEFORE   WHOSE AGE IS MORE THAN 25 </w:t>
      </w:r>
      <w:proofErr w:type="gramStart"/>
      <w:r>
        <w:rPr>
          <w:sz w:val="28"/>
          <w:szCs w:val="28"/>
          <w:lang w:val="en-US"/>
        </w:rPr>
        <w:t>OF  ALL</w:t>
      </w:r>
      <w:proofErr w:type="gramEnd"/>
      <w:r>
        <w:rPr>
          <w:sz w:val="28"/>
          <w:szCs w:val="28"/>
          <w:lang w:val="en-US"/>
        </w:rPr>
        <w:t xml:space="preserve"> TEACHERS.</w:t>
      </w:r>
    </w:p>
    <w:p w:rsidR="00C900CD" w:rsidRDefault="00C900CD" w:rsidP="00C900CD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S: SELECT </w:t>
      </w:r>
      <w:proofErr w:type="gramStart"/>
      <w:r>
        <w:rPr>
          <w:sz w:val="28"/>
          <w:szCs w:val="28"/>
          <w:lang w:val="en-US"/>
        </w:rPr>
        <w:t>TNAME,HIREDATE</w:t>
      </w:r>
      <w:proofErr w:type="gramEnd"/>
      <w:r>
        <w:rPr>
          <w:sz w:val="28"/>
          <w:szCs w:val="28"/>
          <w:lang w:val="en-US"/>
        </w:rPr>
        <w:t>,DEPARTMENT</w:t>
      </w:r>
    </w:p>
    <w:p w:rsidR="00C900CD" w:rsidRDefault="00C900CD" w:rsidP="00C900CD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FROM TEACHER</w:t>
      </w:r>
    </w:p>
    <w:p w:rsidR="00C900CD" w:rsidRDefault="00C900CD" w:rsidP="00C900CD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WHERE HIREDATE &lt;ALL (SELECT HIREDATE</w:t>
      </w:r>
    </w:p>
    <w:p w:rsidR="00C900CD" w:rsidRDefault="00C900CD" w:rsidP="00C900CD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FROM TEACHER </w:t>
      </w:r>
    </w:p>
    <w:p w:rsidR="00C900CD" w:rsidRDefault="00C900CD" w:rsidP="00C900CD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WHERE AGE &gt; 25);</w:t>
      </w:r>
    </w:p>
    <w:p w:rsidR="00C900CD" w:rsidRDefault="00C900CD" w:rsidP="00C900CD">
      <w:pPr>
        <w:pStyle w:val="ListParagraph"/>
        <w:ind w:left="1440"/>
        <w:rPr>
          <w:sz w:val="28"/>
          <w:szCs w:val="28"/>
          <w:lang w:val="en-US"/>
        </w:rPr>
      </w:pPr>
    </w:p>
    <w:p w:rsidR="00C900CD" w:rsidRDefault="00C900CD" w:rsidP="00C900CD">
      <w:pPr>
        <w:pStyle w:val="ListParagraph"/>
        <w:ind w:left="1440"/>
        <w:rPr>
          <w:sz w:val="28"/>
          <w:szCs w:val="28"/>
          <w:lang w:val="en-US"/>
        </w:rPr>
      </w:pPr>
    </w:p>
    <w:p w:rsidR="00C900CD" w:rsidRDefault="00C900CD" w:rsidP="00C900CD">
      <w:pPr>
        <w:pStyle w:val="ListParagraph"/>
        <w:ind w:left="1440"/>
        <w:rPr>
          <w:sz w:val="28"/>
          <w:szCs w:val="28"/>
          <w:lang w:val="en-US"/>
        </w:rPr>
      </w:pPr>
    </w:p>
    <w:p w:rsidR="00C900CD" w:rsidRDefault="00C900CD" w:rsidP="00C900C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QTD ALL THE DETAILS OF TEA</w:t>
      </w:r>
      <w:r w:rsidR="00F00733">
        <w:rPr>
          <w:sz w:val="28"/>
          <w:szCs w:val="28"/>
          <w:lang w:val="en-US"/>
        </w:rPr>
        <w:t>CHER WHO HAVE EXPERIENCE MORE THAN ATLEAST THE TEACHERS WHO EARNS LESS THAN 50000</w:t>
      </w:r>
    </w:p>
    <w:p w:rsidR="00C900CD" w:rsidRDefault="00C900CD" w:rsidP="00C900CD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S: </w:t>
      </w:r>
      <w:proofErr w:type="gramStart"/>
      <w:r>
        <w:rPr>
          <w:sz w:val="28"/>
          <w:szCs w:val="28"/>
          <w:lang w:val="en-US"/>
        </w:rPr>
        <w:t>SELECT  *</w:t>
      </w:r>
      <w:proofErr w:type="gramEnd"/>
    </w:p>
    <w:p w:rsidR="00C900CD" w:rsidRDefault="00C900CD" w:rsidP="00C900CD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FROM TEACHER</w:t>
      </w:r>
    </w:p>
    <w:p w:rsidR="00C900CD" w:rsidRDefault="00C900CD" w:rsidP="00C900CD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proofErr w:type="gramStart"/>
      <w:r>
        <w:rPr>
          <w:sz w:val="28"/>
          <w:szCs w:val="28"/>
          <w:lang w:val="en-US"/>
        </w:rPr>
        <w:t xml:space="preserve">WHERE </w:t>
      </w:r>
      <w:r w:rsidR="00F00733">
        <w:rPr>
          <w:sz w:val="28"/>
          <w:szCs w:val="28"/>
          <w:lang w:val="en-US"/>
        </w:rPr>
        <w:t xml:space="preserve"> EXPERIENCE</w:t>
      </w:r>
      <w:proofErr w:type="gramEnd"/>
      <w:r w:rsidR="00F00733">
        <w:rPr>
          <w:sz w:val="28"/>
          <w:szCs w:val="28"/>
          <w:lang w:val="en-US"/>
        </w:rPr>
        <w:t xml:space="preserve"> &gt;ANY(SELECT EXPERIENCE</w:t>
      </w:r>
    </w:p>
    <w:p w:rsidR="00F00733" w:rsidRDefault="00F00733" w:rsidP="00C900CD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FROM TEACHER</w:t>
      </w:r>
    </w:p>
    <w:p w:rsidR="00F00733" w:rsidRDefault="00F00733" w:rsidP="00C900CD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WHERE SALARY &lt; 50000);</w:t>
      </w:r>
    </w:p>
    <w:p w:rsidR="00C21FBA" w:rsidRDefault="00C21FBA" w:rsidP="00C900CD">
      <w:pPr>
        <w:pStyle w:val="ListParagraph"/>
        <w:ind w:left="1440"/>
        <w:rPr>
          <w:sz w:val="28"/>
          <w:szCs w:val="28"/>
          <w:lang w:val="en-US"/>
        </w:rPr>
      </w:pPr>
    </w:p>
    <w:p w:rsidR="00F00733" w:rsidRDefault="00F00733" w:rsidP="00F0073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QTD NAMES AND GENDER OF THE TEACHERS</w:t>
      </w:r>
      <w:r w:rsidR="00C21FBA">
        <w:rPr>
          <w:sz w:val="28"/>
          <w:szCs w:val="28"/>
          <w:lang w:val="en-US"/>
        </w:rPr>
        <w:t xml:space="preserve"> WHO EARNS SALARY LESS</w:t>
      </w:r>
      <w:r>
        <w:rPr>
          <w:sz w:val="28"/>
          <w:szCs w:val="28"/>
          <w:lang w:val="en-US"/>
        </w:rPr>
        <w:t xml:space="preserve"> THAN </w:t>
      </w:r>
      <w:r w:rsidR="00C21FBA">
        <w:rPr>
          <w:sz w:val="28"/>
          <w:szCs w:val="28"/>
          <w:lang w:val="en-US"/>
        </w:rPr>
        <w:t xml:space="preserve">ATLEAST </w:t>
      </w:r>
      <w:r>
        <w:rPr>
          <w:sz w:val="28"/>
          <w:szCs w:val="28"/>
          <w:lang w:val="en-US"/>
        </w:rPr>
        <w:t>THE STUDENTS BORN IN</w:t>
      </w:r>
      <w:r w:rsidR="00E071D3">
        <w:rPr>
          <w:sz w:val="28"/>
          <w:szCs w:val="28"/>
          <w:lang w:val="en-US"/>
        </w:rPr>
        <w:t xml:space="preserve"> THE MONTH FEB</w:t>
      </w:r>
      <w:r>
        <w:rPr>
          <w:sz w:val="28"/>
          <w:szCs w:val="28"/>
          <w:lang w:val="en-US"/>
        </w:rPr>
        <w:t>.</w:t>
      </w:r>
    </w:p>
    <w:p w:rsidR="00F00733" w:rsidRDefault="00F00733" w:rsidP="00F00733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S: SELECT </w:t>
      </w:r>
      <w:proofErr w:type="gramStart"/>
      <w:r>
        <w:rPr>
          <w:sz w:val="28"/>
          <w:szCs w:val="28"/>
          <w:lang w:val="en-US"/>
        </w:rPr>
        <w:t>TNAME,GENDER</w:t>
      </w:r>
      <w:proofErr w:type="gramEnd"/>
    </w:p>
    <w:p w:rsidR="00F00733" w:rsidRDefault="00F00733" w:rsidP="00F00733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FROM TEACHER</w:t>
      </w:r>
    </w:p>
    <w:p w:rsidR="00F00733" w:rsidRDefault="00F00733" w:rsidP="00F00733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WHERE </w:t>
      </w:r>
      <w:r w:rsidR="00C21FBA">
        <w:rPr>
          <w:sz w:val="28"/>
          <w:szCs w:val="28"/>
          <w:lang w:val="en-US"/>
        </w:rPr>
        <w:t>SALARY &lt;ANY (SELECT SALARY</w:t>
      </w:r>
    </w:p>
    <w:p w:rsidR="00C21FBA" w:rsidRDefault="00C21FBA" w:rsidP="00F00733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FROM TEACHER</w:t>
      </w:r>
    </w:p>
    <w:p w:rsidR="00C21FBA" w:rsidRDefault="00C21FBA" w:rsidP="00F00733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WHERE TID IN </w:t>
      </w:r>
      <w:proofErr w:type="gramStart"/>
      <w:r>
        <w:rPr>
          <w:sz w:val="28"/>
          <w:szCs w:val="28"/>
          <w:lang w:val="en-US"/>
        </w:rPr>
        <w:t>( SELECT</w:t>
      </w:r>
      <w:proofErr w:type="gramEnd"/>
      <w:r>
        <w:rPr>
          <w:sz w:val="28"/>
          <w:szCs w:val="28"/>
          <w:lang w:val="en-US"/>
        </w:rPr>
        <w:t xml:space="preserve"> TID</w:t>
      </w:r>
    </w:p>
    <w:p w:rsidR="00C21FBA" w:rsidRDefault="00C21FBA" w:rsidP="00F00733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FROM STUDENT</w:t>
      </w:r>
    </w:p>
    <w:p w:rsidR="00C21FBA" w:rsidRDefault="00C21FBA" w:rsidP="00F00733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WHERE DOB LIKE ‘</w:t>
      </w:r>
      <w:r w:rsidR="00E071D3">
        <w:rPr>
          <w:sz w:val="28"/>
          <w:szCs w:val="28"/>
          <w:lang w:val="en-US"/>
        </w:rPr>
        <w:t>%FEB%</w:t>
      </w:r>
      <w:r>
        <w:rPr>
          <w:sz w:val="28"/>
          <w:szCs w:val="28"/>
          <w:lang w:val="en-US"/>
        </w:rPr>
        <w:t>’));</w:t>
      </w:r>
    </w:p>
    <w:p w:rsidR="00105E38" w:rsidRDefault="00105E38" w:rsidP="00F00733">
      <w:pPr>
        <w:pStyle w:val="ListParagraph"/>
        <w:ind w:left="1440"/>
        <w:rPr>
          <w:sz w:val="28"/>
          <w:szCs w:val="28"/>
          <w:lang w:val="en-US"/>
        </w:rPr>
      </w:pPr>
    </w:p>
    <w:p w:rsidR="00C21FBA" w:rsidRDefault="00C21FBA" w:rsidP="00C21FB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QTD </w:t>
      </w:r>
      <w:proofErr w:type="gramStart"/>
      <w:r>
        <w:rPr>
          <w:sz w:val="28"/>
          <w:szCs w:val="28"/>
          <w:lang w:val="en-US"/>
        </w:rPr>
        <w:t>NAME,SALARY</w:t>
      </w:r>
      <w:proofErr w:type="gramEnd"/>
      <w:r>
        <w:rPr>
          <w:sz w:val="28"/>
          <w:szCs w:val="28"/>
          <w:lang w:val="en-US"/>
        </w:rPr>
        <w:t xml:space="preserve"> AND EXPERIENCE OF TEACHERS WHO HIRED AFTER ALL THE TEACHER WHO HAVE MORE THAN 3 YEARS OF EXPERIENCE.</w:t>
      </w:r>
    </w:p>
    <w:p w:rsidR="00C21FBA" w:rsidRDefault="00C21FBA" w:rsidP="00C21FBA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S: SELECT </w:t>
      </w:r>
      <w:proofErr w:type="gramStart"/>
      <w:r>
        <w:rPr>
          <w:sz w:val="28"/>
          <w:szCs w:val="28"/>
          <w:lang w:val="en-US"/>
        </w:rPr>
        <w:t>TNAME,SALARY</w:t>
      </w:r>
      <w:proofErr w:type="gramEnd"/>
      <w:r>
        <w:rPr>
          <w:sz w:val="28"/>
          <w:szCs w:val="28"/>
          <w:lang w:val="en-US"/>
        </w:rPr>
        <w:t>,EXPERIENCE</w:t>
      </w:r>
    </w:p>
    <w:p w:rsidR="00C21FBA" w:rsidRDefault="00C21FBA" w:rsidP="00C21FBA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FROM TEACHER</w:t>
      </w:r>
    </w:p>
    <w:p w:rsidR="00C21FBA" w:rsidRDefault="00C21FBA" w:rsidP="00C21FBA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WHERE HIREDATE &gt;ALL (SELECT HIREDATE</w:t>
      </w:r>
    </w:p>
    <w:p w:rsidR="00C21FBA" w:rsidRDefault="00C21FBA" w:rsidP="00C21FBA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FROM TEACHER</w:t>
      </w:r>
    </w:p>
    <w:p w:rsidR="00C21FBA" w:rsidRDefault="00C21FBA" w:rsidP="00C21FBA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WHERE EXPERIENCE &gt;3);</w:t>
      </w:r>
    </w:p>
    <w:p w:rsidR="00105E38" w:rsidRDefault="00105E38" w:rsidP="00C21FBA">
      <w:pPr>
        <w:pStyle w:val="ListParagraph"/>
        <w:ind w:left="1440"/>
        <w:rPr>
          <w:sz w:val="28"/>
          <w:szCs w:val="28"/>
          <w:lang w:val="en-US"/>
        </w:rPr>
      </w:pPr>
    </w:p>
    <w:p w:rsidR="00752C16" w:rsidRDefault="00752C16" w:rsidP="00752C1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QTD NAME, BRANCH AND LOCATION OF STUDENTS WHO AGE IS LESSER THAN THE STUDENTS STYUDYING IN BANGALORE.</w:t>
      </w:r>
    </w:p>
    <w:p w:rsidR="00752C16" w:rsidRDefault="00752C16" w:rsidP="00752C16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S: SELECT </w:t>
      </w:r>
      <w:proofErr w:type="gramStart"/>
      <w:r>
        <w:rPr>
          <w:sz w:val="28"/>
          <w:szCs w:val="28"/>
          <w:lang w:val="en-US"/>
        </w:rPr>
        <w:t>SNAME,BRANCH</w:t>
      </w:r>
      <w:proofErr w:type="gramEnd"/>
      <w:r>
        <w:rPr>
          <w:sz w:val="28"/>
          <w:szCs w:val="28"/>
          <w:lang w:val="en-US"/>
        </w:rPr>
        <w:t>,LOCATION</w:t>
      </w:r>
    </w:p>
    <w:p w:rsidR="00752C16" w:rsidRDefault="00752C16" w:rsidP="00752C16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FROM STUDENT</w:t>
      </w:r>
    </w:p>
    <w:p w:rsidR="00752C16" w:rsidRDefault="00752C16" w:rsidP="00752C16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WHERE AGE &lt;ALL (SELECT AGE</w:t>
      </w:r>
    </w:p>
    <w:p w:rsidR="00752C16" w:rsidRDefault="00752C16" w:rsidP="00752C16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FROM STUDENT</w:t>
      </w:r>
    </w:p>
    <w:p w:rsidR="00752C16" w:rsidRDefault="00752C16" w:rsidP="00752C16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WHERE LOCATION IN ‘BANGALORE’);</w:t>
      </w:r>
    </w:p>
    <w:p w:rsidR="00752C16" w:rsidRDefault="00752C16" w:rsidP="00752C16">
      <w:pPr>
        <w:pStyle w:val="ListParagraph"/>
        <w:ind w:left="1440"/>
        <w:rPr>
          <w:sz w:val="28"/>
          <w:szCs w:val="28"/>
          <w:lang w:val="en-US"/>
        </w:rPr>
      </w:pPr>
    </w:p>
    <w:p w:rsidR="00752C16" w:rsidRDefault="00752C16" w:rsidP="00752C16">
      <w:pPr>
        <w:pStyle w:val="ListParagraph"/>
        <w:ind w:left="1440"/>
        <w:rPr>
          <w:sz w:val="28"/>
          <w:szCs w:val="28"/>
          <w:lang w:val="en-US"/>
        </w:rPr>
      </w:pPr>
    </w:p>
    <w:p w:rsidR="00752C16" w:rsidRDefault="00752C16" w:rsidP="00752C1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QTD T</w:t>
      </w:r>
      <w:r w:rsidR="00E071D3">
        <w:rPr>
          <w:sz w:val="28"/>
          <w:szCs w:val="28"/>
          <w:lang w:val="en-US"/>
        </w:rPr>
        <w:t>EACHER NAME WHOSE SALARY IS LESSER</w:t>
      </w:r>
      <w:r>
        <w:rPr>
          <w:sz w:val="28"/>
          <w:szCs w:val="28"/>
          <w:lang w:val="en-US"/>
        </w:rPr>
        <w:t xml:space="preserve"> THAN THE TEACHERS WHO HAVE CHAR </w:t>
      </w:r>
      <w:proofErr w:type="gramStart"/>
      <w:r>
        <w:rPr>
          <w:sz w:val="28"/>
          <w:szCs w:val="28"/>
          <w:lang w:val="en-US"/>
        </w:rPr>
        <w:t>‘ C</w:t>
      </w:r>
      <w:proofErr w:type="gramEnd"/>
      <w:r>
        <w:rPr>
          <w:sz w:val="28"/>
          <w:szCs w:val="28"/>
          <w:lang w:val="en-US"/>
        </w:rPr>
        <w:t>’ IN THEIR DEPARTMENT.</w:t>
      </w:r>
    </w:p>
    <w:p w:rsidR="00752C16" w:rsidRDefault="00752C16" w:rsidP="00752C16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S: SELECT TNAME</w:t>
      </w:r>
    </w:p>
    <w:p w:rsidR="00752C16" w:rsidRDefault="00752C16" w:rsidP="00752C16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FROM TEACHER</w:t>
      </w:r>
    </w:p>
    <w:p w:rsidR="00752C16" w:rsidRDefault="00E071D3" w:rsidP="00752C16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WHERE SALARY &lt;</w:t>
      </w:r>
      <w:r w:rsidR="00752C16">
        <w:rPr>
          <w:sz w:val="28"/>
          <w:szCs w:val="28"/>
          <w:lang w:val="en-US"/>
        </w:rPr>
        <w:t>ALL (SELECT SALARY</w:t>
      </w:r>
    </w:p>
    <w:p w:rsidR="00752C16" w:rsidRDefault="00752C16" w:rsidP="00752C16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FROM TEACHER</w:t>
      </w:r>
    </w:p>
    <w:p w:rsidR="00752C16" w:rsidRDefault="00752C16" w:rsidP="00752C16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WHERE DEPARTMENT LIKE ‘%C%’);</w:t>
      </w:r>
    </w:p>
    <w:p w:rsidR="00105E38" w:rsidRDefault="00105E38" w:rsidP="00752C16">
      <w:pPr>
        <w:pStyle w:val="ListParagraph"/>
        <w:ind w:left="1440"/>
        <w:rPr>
          <w:sz w:val="28"/>
          <w:szCs w:val="28"/>
          <w:lang w:val="en-US"/>
        </w:rPr>
      </w:pPr>
    </w:p>
    <w:p w:rsidR="00E071D3" w:rsidRDefault="00E071D3" w:rsidP="00E071D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QTD DETAILS OF TEACHERS ALONG WITH ANNUAL </w:t>
      </w:r>
      <w:proofErr w:type="gramStart"/>
      <w:r>
        <w:rPr>
          <w:sz w:val="28"/>
          <w:szCs w:val="28"/>
          <w:lang w:val="en-US"/>
        </w:rPr>
        <w:t>SALARY ,IF</w:t>
      </w:r>
      <w:proofErr w:type="gramEnd"/>
      <w:r>
        <w:rPr>
          <w:sz w:val="28"/>
          <w:szCs w:val="28"/>
          <w:lang w:val="en-US"/>
        </w:rPr>
        <w:t xml:space="preserve"> THEY HAVE EXPERIENCE OF LESS THAN  WHO HIRED IN THE YEAR 2022.</w:t>
      </w:r>
    </w:p>
    <w:p w:rsidR="00E071D3" w:rsidRDefault="00E071D3" w:rsidP="00E071D3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S: </w:t>
      </w:r>
      <w:proofErr w:type="gramStart"/>
      <w:r>
        <w:rPr>
          <w:sz w:val="28"/>
          <w:szCs w:val="28"/>
          <w:lang w:val="en-US"/>
        </w:rPr>
        <w:t>SELECT  TEACHER</w:t>
      </w:r>
      <w:proofErr w:type="gramEnd"/>
      <w:r>
        <w:rPr>
          <w:sz w:val="28"/>
          <w:szCs w:val="28"/>
          <w:lang w:val="en-US"/>
        </w:rPr>
        <w:t>.*,SALARY*12 AS ANNUAL_SALARY</w:t>
      </w:r>
    </w:p>
    <w:p w:rsidR="00E071D3" w:rsidRDefault="00E071D3" w:rsidP="00E071D3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FROM TEACHER</w:t>
      </w:r>
    </w:p>
    <w:p w:rsidR="00E071D3" w:rsidRDefault="00E071D3" w:rsidP="00E071D3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WHERE EXPERIENCE &lt;</w:t>
      </w:r>
      <w:proofErr w:type="gramStart"/>
      <w:r>
        <w:rPr>
          <w:sz w:val="28"/>
          <w:szCs w:val="28"/>
          <w:lang w:val="en-US"/>
        </w:rPr>
        <w:t>ALL(</w:t>
      </w:r>
      <w:proofErr w:type="gramEnd"/>
      <w:r>
        <w:rPr>
          <w:sz w:val="28"/>
          <w:szCs w:val="28"/>
          <w:lang w:val="en-US"/>
        </w:rPr>
        <w:t>SELECT EXPERIENCE</w:t>
      </w:r>
    </w:p>
    <w:p w:rsidR="00E071D3" w:rsidRDefault="00E071D3" w:rsidP="00E071D3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FROM TEACHER</w:t>
      </w:r>
    </w:p>
    <w:p w:rsidR="00E071D3" w:rsidRDefault="00E071D3" w:rsidP="00E071D3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WHERE HIREDATE LIKE ‘</w:t>
      </w:r>
      <w:r w:rsidR="00B17CFF">
        <w:rPr>
          <w:sz w:val="28"/>
          <w:szCs w:val="28"/>
          <w:lang w:val="en-US"/>
        </w:rPr>
        <w:t>%2022’);</w:t>
      </w:r>
    </w:p>
    <w:p w:rsidR="00105E38" w:rsidRDefault="00105E38" w:rsidP="00E071D3">
      <w:pPr>
        <w:pStyle w:val="ListParagraph"/>
        <w:ind w:left="1440"/>
        <w:rPr>
          <w:sz w:val="28"/>
          <w:szCs w:val="28"/>
          <w:lang w:val="en-US"/>
        </w:rPr>
      </w:pPr>
    </w:p>
    <w:p w:rsidR="00B5101C" w:rsidRDefault="00B5101C" w:rsidP="00B5101C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QTD DETAILS OF STUDENTS WHOSE DOB IS MORE THAN </w:t>
      </w:r>
      <w:proofErr w:type="gramStart"/>
      <w:r>
        <w:rPr>
          <w:sz w:val="28"/>
          <w:szCs w:val="28"/>
          <w:lang w:val="en-US"/>
        </w:rPr>
        <w:t>ATLEAST  THE</w:t>
      </w:r>
      <w:proofErr w:type="gramEnd"/>
      <w:r>
        <w:rPr>
          <w:sz w:val="28"/>
          <w:szCs w:val="28"/>
          <w:lang w:val="en-US"/>
        </w:rPr>
        <w:t xml:space="preserve"> STUDENTS WHO ARE STUDYING IN DELHI.</w:t>
      </w:r>
    </w:p>
    <w:p w:rsidR="00B5101C" w:rsidRDefault="00B5101C" w:rsidP="00B5101C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S: SELECT *</w:t>
      </w:r>
    </w:p>
    <w:p w:rsidR="00B5101C" w:rsidRDefault="00B5101C" w:rsidP="00B5101C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FROM STUDENT</w:t>
      </w:r>
    </w:p>
    <w:p w:rsidR="00B5101C" w:rsidRDefault="00B5101C" w:rsidP="00B5101C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WHERE DOB &gt;ANY (SELECT DOB</w:t>
      </w:r>
    </w:p>
    <w:p w:rsidR="00B5101C" w:rsidRDefault="00B5101C" w:rsidP="00B5101C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FROM STUDENT</w:t>
      </w:r>
    </w:p>
    <w:p w:rsidR="00B5101C" w:rsidRDefault="00B5101C" w:rsidP="00B5101C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WHERE LOCATION IN ‘DELHI’);</w:t>
      </w:r>
    </w:p>
    <w:p w:rsidR="00105E38" w:rsidRDefault="00105E38" w:rsidP="00B5101C">
      <w:pPr>
        <w:pStyle w:val="ListParagraph"/>
        <w:ind w:left="1440"/>
        <w:rPr>
          <w:sz w:val="28"/>
          <w:szCs w:val="28"/>
          <w:lang w:val="en-US"/>
        </w:rPr>
      </w:pPr>
    </w:p>
    <w:p w:rsidR="00B5101C" w:rsidRDefault="00F2193C" w:rsidP="00B5101C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QTD </w:t>
      </w:r>
      <w:proofErr w:type="gramStart"/>
      <w:r>
        <w:rPr>
          <w:sz w:val="28"/>
          <w:szCs w:val="28"/>
          <w:lang w:val="en-US"/>
        </w:rPr>
        <w:t>NAME,AGE</w:t>
      </w:r>
      <w:proofErr w:type="gramEnd"/>
      <w:r>
        <w:rPr>
          <w:sz w:val="28"/>
          <w:szCs w:val="28"/>
          <w:lang w:val="en-US"/>
        </w:rPr>
        <w:t xml:space="preserve"> AND GENDER OF THE TEACHERS WHOSE AGE IS LESS THAN THE TEACHERS WHOSE SALARY IS MORE THAN 40000.</w:t>
      </w:r>
    </w:p>
    <w:p w:rsidR="00F2193C" w:rsidRDefault="00F2193C" w:rsidP="00F2193C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S: SELECT </w:t>
      </w:r>
      <w:proofErr w:type="gramStart"/>
      <w:r>
        <w:rPr>
          <w:sz w:val="28"/>
          <w:szCs w:val="28"/>
          <w:lang w:val="en-US"/>
        </w:rPr>
        <w:t>TNAME,AGE</w:t>
      </w:r>
      <w:proofErr w:type="gramEnd"/>
      <w:r>
        <w:rPr>
          <w:sz w:val="28"/>
          <w:szCs w:val="28"/>
          <w:lang w:val="en-US"/>
        </w:rPr>
        <w:t>,GENER</w:t>
      </w:r>
    </w:p>
    <w:p w:rsidR="00F2193C" w:rsidRDefault="00F2193C" w:rsidP="00F2193C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FROM TEACHER</w:t>
      </w:r>
    </w:p>
    <w:p w:rsidR="00F2193C" w:rsidRDefault="00F2193C" w:rsidP="00F2193C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WHERE AGE &lt;ALL (SELECT AGE</w:t>
      </w:r>
    </w:p>
    <w:p w:rsidR="00F2193C" w:rsidRDefault="00F2193C" w:rsidP="00F2193C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FROM TEACHER</w:t>
      </w:r>
    </w:p>
    <w:p w:rsidR="00F2193C" w:rsidRPr="00F2193C" w:rsidRDefault="00F2193C" w:rsidP="00F2193C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WHERE SALARY&gt;40000);</w:t>
      </w:r>
    </w:p>
    <w:p w:rsidR="00752C16" w:rsidRPr="00752C16" w:rsidRDefault="00752C16" w:rsidP="00752C16">
      <w:pPr>
        <w:pStyle w:val="ListParagraph"/>
        <w:ind w:left="1440"/>
        <w:rPr>
          <w:sz w:val="28"/>
          <w:szCs w:val="28"/>
          <w:lang w:val="en-US"/>
        </w:rPr>
      </w:pPr>
    </w:p>
    <w:p w:rsidR="00C900CD" w:rsidRDefault="00C900CD" w:rsidP="00C900CD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D647FF" w:rsidRPr="00C33EA5" w:rsidRDefault="00D647FF" w:rsidP="00C33EA5">
      <w:pPr>
        <w:pStyle w:val="ListParagraph"/>
        <w:ind w:left="1440"/>
        <w:rPr>
          <w:sz w:val="28"/>
          <w:szCs w:val="28"/>
          <w:lang w:val="en-US"/>
        </w:rPr>
      </w:pPr>
    </w:p>
    <w:p w:rsidR="00D647FF" w:rsidRPr="00D647FF" w:rsidRDefault="00D647FF" w:rsidP="00D647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</w:t>
      </w:r>
    </w:p>
    <w:p w:rsidR="00D647FF" w:rsidRPr="00D647FF" w:rsidRDefault="00D647FF" w:rsidP="00D647FF">
      <w:pPr>
        <w:pStyle w:val="ListParagraph"/>
        <w:ind w:left="1440"/>
        <w:rPr>
          <w:sz w:val="28"/>
          <w:szCs w:val="28"/>
          <w:lang w:val="en-US"/>
        </w:rPr>
      </w:pPr>
    </w:p>
    <w:p w:rsidR="00BA06BC" w:rsidRPr="00D4733D" w:rsidRDefault="00BA06BC" w:rsidP="00BA06BC">
      <w:pPr>
        <w:pStyle w:val="ListParagraph"/>
        <w:ind w:left="1440"/>
        <w:rPr>
          <w:sz w:val="28"/>
          <w:szCs w:val="28"/>
          <w:lang w:val="en-US"/>
        </w:rPr>
      </w:pPr>
    </w:p>
    <w:sectPr w:rsidR="00BA06BC" w:rsidRPr="00D473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31878"/>
    <w:multiLevelType w:val="hybridMultilevel"/>
    <w:tmpl w:val="E00EF7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B37E0"/>
    <w:multiLevelType w:val="hybridMultilevel"/>
    <w:tmpl w:val="ADC636A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33D"/>
    <w:rsid w:val="0006691D"/>
    <w:rsid w:val="000A167A"/>
    <w:rsid w:val="00105E38"/>
    <w:rsid w:val="00151BEE"/>
    <w:rsid w:val="001D69EA"/>
    <w:rsid w:val="00222351"/>
    <w:rsid w:val="002C3C72"/>
    <w:rsid w:val="00392DDF"/>
    <w:rsid w:val="004B033C"/>
    <w:rsid w:val="00604AD8"/>
    <w:rsid w:val="00752C16"/>
    <w:rsid w:val="00927F11"/>
    <w:rsid w:val="00992482"/>
    <w:rsid w:val="00A47203"/>
    <w:rsid w:val="00B17CFF"/>
    <w:rsid w:val="00B5101C"/>
    <w:rsid w:val="00BA06BC"/>
    <w:rsid w:val="00C21FBA"/>
    <w:rsid w:val="00C33EA5"/>
    <w:rsid w:val="00C900CD"/>
    <w:rsid w:val="00D33444"/>
    <w:rsid w:val="00D4733D"/>
    <w:rsid w:val="00D647FF"/>
    <w:rsid w:val="00D71E4C"/>
    <w:rsid w:val="00E071D3"/>
    <w:rsid w:val="00E1390C"/>
    <w:rsid w:val="00F00733"/>
    <w:rsid w:val="00F2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B4C70F-6D87-4DE7-9FF1-830D7799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CE63-80BC-40D3-902A-759E89AA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</cp:revision>
  <dcterms:created xsi:type="dcterms:W3CDTF">2023-01-16T06:36:00Z</dcterms:created>
  <dcterms:modified xsi:type="dcterms:W3CDTF">2023-01-25T16:55:00Z</dcterms:modified>
</cp:coreProperties>
</file>